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6B" w:rsidRPr="00504D53" w:rsidRDefault="0079336B" w:rsidP="0079336B">
      <w:pPr>
        <w:pStyle w:val="Nazivinstitucije"/>
      </w:pPr>
      <w:r w:rsidRPr="00504D53">
        <w:t>SVEUČILIŠTE U ZAGREBU</w:t>
      </w:r>
    </w:p>
    <w:p w:rsidR="0079336B" w:rsidRPr="00504D53" w:rsidRDefault="0079336B" w:rsidP="0079336B">
      <w:pPr>
        <w:pStyle w:val="Nazivinstitucije"/>
      </w:pPr>
      <w:r w:rsidRPr="00504D53">
        <w:t>FAKULTET ORGANIZACIJE I INFORMATIKE</w:t>
      </w:r>
    </w:p>
    <w:p w:rsidR="0079336B" w:rsidRPr="00504D53" w:rsidRDefault="0079336B" w:rsidP="0079336B">
      <w:pPr>
        <w:pStyle w:val="Nazivinstitucije"/>
      </w:pPr>
      <w:r w:rsidRPr="00504D53">
        <w:t>V A R A Ž D I N</w:t>
      </w:r>
    </w:p>
    <w:p w:rsidR="0079336B" w:rsidRPr="00504D53" w:rsidRDefault="0079336B" w:rsidP="0079336B">
      <w:pPr>
        <w:pStyle w:val="Imeiprezimekandidata"/>
        <w:rPr>
          <w:sz w:val="24"/>
        </w:rPr>
      </w:pPr>
    </w:p>
    <w:p w:rsidR="0079336B" w:rsidRPr="00504D53" w:rsidRDefault="0079336B" w:rsidP="0079336B">
      <w:pPr>
        <w:pStyle w:val="Imeiprezimekandidata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701"/>
      </w:tblGrid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Goran Grgić,</w:t>
            </w:r>
            <w:r w:rsidRPr="00504D53">
              <w:rPr>
                <w:sz w:val="24"/>
              </w:rPr>
              <w:tab/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347/10</w:t>
            </w:r>
            <w:r w:rsidRPr="00504D53">
              <w:rPr>
                <w:sz w:val="24"/>
              </w:rPr>
              <w:t>-R</w:t>
            </w:r>
          </w:p>
        </w:tc>
      </w:tr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Ivan Kukec,</w:t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120/10</w:t>
            </w:r>
            <w:r w:rsidRPr="00504D53">
              <w:rPr>
                <w:sz w:val="24"/>
              </w:rPr>
              <w:t>-R</w:t>
            </w:r>
          </w:p>
        </w:tc>
      </w:tr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Matej Križnjak</w:t>
            </w:r>
            <w:r w:rsidRPr="00504D53">
              <w:rPr>
                <w:sz w:val="24"/>
              </w:rPr>
              <w:t xml:space="preserve">,   </w:t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322/10</w:t>
            </w:r>
            <w:r w:rsidRPr="00504D53">
              <w:rPr>
                <w:sz w:val="24"/>
              </w:rPr>
              <w:t>-R</w:t>
            </w:r>
          </w:p>
        </w:tc>
      </w:tr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Krešimir Kovačić</w:t>
            </w:r>
            <w:r w:rsidRPr="00504D53">
              <w:rPr>
                <w:sz w:val="24"/>
              </w:rPr>
              <w:t xml:space="preserve">,           </w:t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071/10</w:t>
            </w:r>
            <w:r w:rsidRPr="00504D53">
              <w:rPr>
                <w:sz w:val="24"/>
              </w:rPr>
              <w:t>-R</w:t>
            </w:r>
          </w:p>
        </w:tc>
      </w:tr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Filip Kušter</w:t>
            </w:r>
            <w:r w:rsidRPr="00504D53">
              <w:rPr>
                <w:sz w:val="24"/>
              </w:rPr>
              <w:t xml:space="preserve">               </w:t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122/10</w:t>
            </w:r>
            <w:r w:rsidRPr="00504D53">
              <w:rPr>
                <w:sz w:val="24"/>
              </w:rPr>
              <w:t>-R</w:t>
            </w:r>
          </w:p>
        </w:tc>
      </w:tr>
    </w:tbl>
    <w:p w:rsidR="0079336B" w:rsidRPr="00504D53" w:rsidRDefault="0079336B" w:rsidP="0079336B"/>
    <w:p w:rsidR="0079336B" w:rsidRPr="00504D53" w:rsidRDefault="0079336B" w:rsidP="0079336B"/>
    <w:p w:rsidR="0079336B" w:rsidRPr="00504D53" w:rsidRDefault="0079336B" w:rsidP="0079336B"/>
    <w:p w:rsidR="0079336B" w:rsidRPr="00504D53" w:rsidRDefault="0079336B" w:rsidP="0079336B">
      <w:pPr>
        <w:jc w:val="center"/>
      </w:pPr>
      <w:r w:rsidRPr="00504D53">
        <w:t>Projekt iz kolegija Programsko inženjerstvo</w:t>
      </w:r>
    </w:p>
    <w:p w:rsidR="0079336B" w:rsidRDefault="0079336B" w:rsidP="0079336B">
      <w:pPr>
        <w:pStyle w:val="Naslovzavrnograda"/>
        <w:jc w:val="left"/>
        <w:rPr>
          <w:rFonts w:ascii="Times New Roman" w:eastAsiaTheme="minorHAnsi" w:hAnsi="Times New Roman" w:cstheme="minorBidi"/>
          <w:b w:val="0"/>
          <w:sz w:val="24"/>
          <w:szCs w:val="20"/>
          <w:lang w:eastAsia="en-US"/>
        </w:rPr>
      </w:pPr>
    </w:p>
    <w:p w:rsidR="0079336B" w:rsidRPr="000F57FE" w:rsidRDefault="0079336B" w:rsidP="0079336B">
      <w:pPr>
        <w:pStyle w:val="Naslovzavrnograda"/>
        <w:jc w:val="left"/>
        <w:rPr>
          <w:rFonts w:ascii="Times New Roman" w:hAnsi="Times New Roman"/>
          <w:sz w:val="44"/>
        </w:rPr>
      </w:pPr>
      <w:r w:rsidRPr="000F57FE">
        <w:rPr>
          <w:rFonts w:ascii="Times New Roman" w:eastAsiaTheme="minorHAnsi" w:hAnsi="Times New Roman" w:cstheme="minorBidi"/>
          <w:sz w:val="32"/>
          <w:szCs w:val="20"/>
          <w:lang w:eastAsia="en-US"/>
        </w:rPr>
        <w:t>Aplikacija za</w:t>
      </w:r>
      <w:r>
        <w:rPr>
          <w:rFonts w:ascii="Times New Roman" w:eastAsiaTheme="minorHAnsi" w:hAnsi="Times New Roman" w:cstheme="minorBidi"/>
          <w:sz w:val="32"/>
          <w:szCs w:val="20"/>
          <w:lang w:eastAsia="en-US"/>
        </w:rPr>
        <w:t xml:space="preserve"> poslove u</w:t>
      </w:r>
      <w:r w:rsidRPr="000F57FE">
        <w:rPr>
          <w:rFonts w:ascii="Times New Roman" w:eastAsiaTheme="minorHAnsi" w:hAnsi="Times New Roman" w:cstheme="minorBidi"/>
          <w:sz w:val="32"/>
          <w:szCs w:val="20"/>
          <w:lang w:eastAsia="en-US"/>
        </w:rPr>
        <w:t xml:space="preserve"> vinarij</w:t>
      </w:r>
      <w:r>
        <w:rPr>
          <w:rFonts w:ascii="Times New Roman" w:eastAsiaTheme="minorHAnsi" w:hAnsi="Times New Roman" w:cstheme="minorBidi"/>
          <w:sz w:val="32"/>
          <w:szCs w:val="20"/>
          <w:lang w:eastAsia="en-US"/>
        </w:rPr>
        <w:t>i - XXXXX</w:t>
      </w:r>
    </w:p>
    <w:p w:rsidR="0079336B" w:rsidRPr="00CB4D02" w:rsidRDefault="009500FB" w:rsidP="0079336B">
      <w:pPr>
        <w:pStyle w:val="Naslovzavrnograda"/>
        <w:spacing w:line="276" w:lineRule="auto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20.4pt;width:473.05pt;height:.85pt;flip:y;z-index:251658240" o:connectortype="straight" strokecolor="#0070c0" strokeweight="2pt">
            <v:shadow type="perspective" color="#243f60 [1604]" opacity=".5" offset="1pt" offset2="-1pt"/>
          </v:shape>
        </w:pict>
      </w:r>
      <w:r w:rsidR="0079336B">
        <w:rPr>
          <w:rFonts w:ascii="Times New Roman" w:hAnsi="Times New Roman"/>
          <w:sz w:val="32"/>
        </w:rPr>
        <w:t>Tehnička</w:t>
      </w:r>
      <w:r w:rsidR="0079336B" w:rsidRPr="00CB4D02">
        <w:rPr>
          <w:rFonts w:ascii="Times New Roman" w:hAnsi="Times New Roman"/>
          <w:sz w:val="32"/>
        </w:rPr>
        <w:t xml:space="preserve"> dokumentacija</w:t>
      </w:r>
      <w:r w:rsidR="0079336B">
        <w:rPr>
          <w:rFonts w:ascii="Times New Roman" w:hAnsi="Times New Roman"/>
          <w:sz w:val="32"/>
        </w:rPr>
        <w:t xml:space="preserve"> </w:t>
      </w:r>
    </w:p>
    <w:p w:rsidR="0079336B" w:rsidRPr="00504D53" w:rsidRDefault="0079336B" w:rsidP="0079336B">
      <w:pPr>
        <w:pStyle w:val="Naslovzavrnograda"/>
        <w:spacing w:line="276" w:lineRule="auto"/>
        <w:rPr>
          <w:rFonts w:ascii="Times New Roman" w:hAnsi="Times New Roman"/>
          <w:sz w:val="24"/>
        </w:rPr>
      </w:pPr>
    </w:p>
    <w:p w:rsidR="0079336B" w:rsidRPr="00504D53" w:rsidRDefault="0079336B" w:rsidP="0079336B">
      <w:pPr>
        <w:pStyle w:val="Naslovzavrnograda"/>
        <w:jc w:val="left"/>
        <w:rPr>
          <w:rFonts w:ascii="Times New Roman" w:hAnsi="Times New Roman"/>
          <w:sz w:val="24"/>
        </w:rPr>
      </w:pPr>
    </w:p>
    <w:p w:rsidR="0079336B" w:rsidRPr="00504D53" w:rsidRDefault="0079336B" w:rsidP="0079336B">
      <w:pPr>
        <w:pStyle w:val="Naslovzavrnograda"/>
        <w:rPr>
          <w:rFonts w:ascii="Times New Roman" w:hAnsi="Times New Roman"/>
          <w:sz w:val="24"/>
        </w:rPr>
      </w:pPr>
    </w:p>
    <w:p w:rsidR="0079336B" w:rsidRPr="00504D53" w:rsidRDefault="0079336B" w:rsidP="0079336B">
      <w:pPr>
        <w:pStyle w:val="Default"/>
        <w:spacing w:line="360" w:lineRule="auto"/>
      </w:pPr>
      <w:r w:rsidRPr="00504D53">
        <w:t>Nositelj kolegija:</w:t>
      </w:r>
    </w:p>
    <w:p w:rsidR="0079336B" w:rsidRDefault="0079336B" w:rsidP="0079336B">
      <w:pPr>
        <w:pStyle w:val="Default"/>
        <w:spacing w:line="360" w:lineRule="auto"/>
        <w:rPr>
          <w:b/>
          <w:bCs/>
        </w:rPr>
      </w:pPr>
      <w:r w:rsidRPr="00504D53">
        <w:rPr>
          <w:b/>
          <w:bCs/>
        </w:rPr>
        <w:t>Prof. dr. sc. Vjeran Strahonja</w:t>
      </w:r>
    </w:p>
    <w:p w:rsidR="0079336B" w:rsidRPr="000F57FE" w:rsidRDefault="0079336B" w:rsidP="0079336B">
      <w:pPr>
        <w:pStyle w:val="Default"/>
        <w:spacing w:line="360" w:lineRule="auto"/>
        <w:rPr>
          <w:b/>
          <w:bCs/>
        </w:rPr>
      </w:pPr>
    </w:p>
    <w:p w:rsidR="0079336B" w:rsidRPr="00504D53" w:rsidRDefault="0079336B" w:rsidP="0079336B">
      <w:pPr>
        <w:pStyle w:val="Default"/>
        <w:spacing w:line="360" w:lineRule="auto"/>
      </w:pPr>
      <w:r w:rsidRPr="00504D53">
        <w:t>Asistenti:</w:t>
      </w:r>
    </w:p>
    <w:p w:rsidR="0079336B" w:rsidRPr="000F57FE" w:rsidRDefault="0079336B" w:rsidP="0079336B">
      <w:pPr>
        <w:pStyle w:val="Default"/>
        <w:spacing w:line="360" w:lineRule="auto"/>
        <w:rPr>
          <w:b/>
        </w:rPr>
      </w:pPr>
      <w:r w:rsidRPr="000F57FE">
        <w:rPr>
          <w:b/>
          <w:bCs/>
        </w:rPr>
        <w:t xml:space="preserve">Zlatko Stapić, </w:t>
      </w:r>
      <w:r>
        <w:rPr>
          <w:b/>
          <w:bCs/>
        </w:rPr>
        <w:t>mag</w:t>
      </w:r>
      <w:r w:rsidRPr="000F57FE">
        <w:rPr>
          <w:b/>
          <w:bCs/>
        </w:rPr>
        <w:t>. inf.</w:t>
      </w:r>
    </w:p>
    <w:p w:rsidR="0079336B" w:rsidRPr="000F57FE" w:rsidRDefault="0079336B" w:rsidP="0079336B">
      <w:pPr>
        <w:rPr>
          <w:b/>
        </w:rPr>
      </w:pPr>
      <w:r w:rsidRPr="000F57FE">
        <w:rPr>
          <w:b/>
          <w:bCs/>
        </w:rPr>
        <w:t xml:space="preserve">Boris Tomaš, </w:t>
      </w:r>
      <w:r>
        <w:rPr>
          <w:b/>
          <w:bCs/>
        </w:rPr>
        <w:t>mag</w:t>
      </w:r>
      <w:r w:rsidRPr="000F57FE">
        <w:rPr>
          <w:b/>
          <w:bCs/>
        </w:rPr>
        <w:t>. inf</w:t>
      </w:r>
      <w:r w:rsidRPr="000F57FE">
        <w:rPr>
          <w:b/>
        </w:rPr>
        <w:t>.</w:t>
      </w:r>
    </w:p>
    <w:p w:rsidR="0079336B" w:rsidRPr="000F57FE" w:rsidRDefault="0079336B" w:rsidP="0079336B">
      <w:pPr>
        <w:rPr>
          <w:b/>
        </w:rPr>
      </w:pPr>
      <w:r w:rsidRPr="000F57FE">
        <w:rPr>
          <w:b/>
        </w:rPr>
        <w:t>Marko Mijač, mag.inf.</w:t>
      </w:r>
    </w:p>
    <w:p w:rsidR="0079336B" w:rsidRPr="000F57FE" w:rsidRDefault="0079336B" w:rsidP="0079336B">
      <w:pPr>
        <w:rPr>
          <w:b/>
        </w:rPr>
      </w:pPr>
      <w:r w:rsidRPr="000F57FE">
        <w:rPr>
          <w:b/>
        </w:rPr>
        <w:t>Ivan Švogor, mag.inf.</w:t>
      </w:r>
    </w:p>
    <w:p w:rsidR="0079336B" w:rsidRDefault="0079336B" w:rsidP="0079336B">
      <w:pPr>
        <w:jc w:val="center"/>
      </w:pPr>
    </w:p>
    <w:p w:rsidR="0079336B" w:rsidRDefault="0079336B" w:rsidP="0079336B">
      <w:pPr>
        <w:jc w:val="center"/>
      </w:pPr>
    </w:p>
    <w:p w:rsidR="0079336B" w:rsidRPr="00504D53" w:rsidRDefault="0079336B" w:rsidP="0079336B">
      <w:pPr>
        <w:jc w:val="center"/>
      </w:pPr>
    </w:p>
    <w:p w:rsidR="001A4D62" w:rsidRPr="001A4D62" w:rsidRDefault="0079336B" w:rsidP="001A4D62">
      <w:pPr>
        <w:pStyle w:val="Mjesto"/>
      </w:pPr>
      <w:r>
        <w:t>Varaždin, svibanj 2013</w:t>
      </w:r>
      <w:r w:rsidR="001A4D62">
        <w:t>.</w:t>
      </w:r>
    </w:p>
    <w:p w:rsidR="0079336B" w:rsidRDefault="001A4D62" w:rsidP="0079336B">
      <w:pPr>
        <w:pStyle w:val="Mjesto"/>
        <w:rPr>
          <w:sz w:val="32"/>
          <w:szCs w:val="32"/>
        </w:rPr>
      </w:pPr>
      <w:r>
        <w:rPr>
          <w:sz w:val="32"/>
          <w:szCs w:val="32"/>
        </w:rPr>
        <w:lastRenderedPageBreak/>
        <w:t>Sadržaj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  <w:lang w:val="hr-HR"/>
        </w:rPr>
        <w:id w:val="11729279"/>
        <w:docPartObj>
          <w:docPartGallery w:val="Table of Contents"/>
          <w:docPartUnique/>
        </w:docPartObj>
      </w:sdtPr>
      <w:sdtContent>
        <w:p w:rsidR="001A4D62" w:rsidRDefault="001A4D62">
          <w:pPr>
            <w:pStyle w:val="TOCHeading"/>
          </w:pPr>
        </w:p>
        <w:p w:rsidR="001A4D62" w:rsidRDefault="009500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r>
            <w:fldChar w:fldCharType="begin"/>
          </w:r>
          <w:r w:rsidR="001A4D62">
            <w:instrText xml:space="preserve"> TOC \o "1-3" \h \z \u </w:instrText>
          </w:r>
          <w:r>
            <w:fldChar w:fldCharType="separate"/>
          </w:r>
          <w:hyperlink w:anchor="_Toc356740360" w:history="1">
            <w:r w:rsidR="001A4D62" w:rsidRPr="005142ED">
              <w:rPr>
                <w:rStyle w:val="Hyperlink"/>
                <w:noProof/>
              </w:rPr>
              <w:t>1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Uvod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61" w:history="1">
            <w:r w:rsidR="001A4D62" w:rsidRPr="005142ED">
              <w:rPr>
                <w:rStyle w:val="Hyperlink"/>
                <w:noProof/>
              </w:rPr>
              <w:t>2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Dijagram slučajeva korištenja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62" w:history="1">
            <w:r w:rsidR="001A4D62" w:rsidRPr="005142ED">
              <w:rPr>
                <w:rStyle w:val="Hyperlink"/>
                <w:noProof/>
              </w:rPr>
              <w:t>3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Dijagrami slijeda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63" w:history="1">
            <w:r w:rsidR="001A4D62" w:rsidRPr="005142ED">
              <w:rPr>
                <w:rStyle w:val="Hyperlink"/>
                <w:noProof/>
              </w:rPr>
              <w:t>3.1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Ažuriranje podataka o vinu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64" w:history="1">
            <w:r w:rsidR="001A4D62" w:rsidRPr="005142ED">
              <w:rPr>
                <w:rStyle w:val="Hyperlink"/>
                <w:noProof/>
              </w:rPr>
              <w:t>3.2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Ažuriranje podataka o bačvama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65" w:history="1">
            <w:r w:rsidR="001A4D62" w:rsidRPr="005142ED">
              <w:rPr>
                <w:rStyle w:val="Hyperlink"/>
                <w:noProof/>
              </w:rPr>
              <w:t>3.3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Ažuriranje podataka o podrumima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66" w:history="1">
            <w:r w:rsidR="001A4D62" w:rsidRPr="005142ED">
              <w:rPr>
                <w:rStyle w:val="Hyperlink"/>
                <w:noProof/>
              </w:rPr>
              <w:t>3.4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Ažuriranje podataka o vinogradima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67" w:history="1">
            <w:r w:rsidR="001A4D62" w:rsidRPr="005142ED">
              <w:rPr>
                <w:rStyle w:val="Hyperlink"/>
                <w:noProof/>
              </w:rPr>
              <w:t>3.5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Ažuriranje podataka o obavljenom poslu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68" w:history="1">
            <w:r w:rsidR="001A4D62" w:rsidRPr="005142ED">
              <w:rPr>
                <w:rStyle w:val="Hyperlink"/>
                <w:noProof/>
              </w:rPr>
              <w:t>3.6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Ažuriranje podataka o vinovoj lozi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69" w:history="1">
            <w:r w:rsidR="001A4D62" w:rsidRPr="005142ED">
              <w:rPr>
                <w:rStyle w:val="Hyperlink"/>
                <w:noProof/>
              </w:rPr>
              <w:t>3.7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Pretraga i pregled statistike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70" w:history="1">
            <w:r w:rsidR="001A4D62" w:rsidRPr="005142ED">
              <w:rPr>
                <w:rStyle w:val="Hyperlink"/>
                <w:noProof/>
              </w:rPr>
              <w:t>3.8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Pregled notifikacija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71" w:history="1">
            <w:r w:rsidR="001A4D62" w:rsidRPr="005142ED">
              <w:rPr>
                <w:rStyle w:val="Hyperlink"/>
                <w:noProof/>
              </w:rPr>
              <w:t>4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Dijagrami aktivnosti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72" w:history="1">
            <w:r w:rsidR="001A4D62" w:rsidRPr="005142ED">
              <w:rPr>
                <w:rStyle w:val="Hyperlink"/>
                <w:noProof/>
              </w:rPr>
              <w:t>4.1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Ažuriranje podataka o vinu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73" w:history="1">
            <w:r w:rsidR="001A4D62" w:rsidRPr="005142ED">
              <w:rPr>
                <w:rStyle w:val="Hyperlink"/>
                <w:noProof/>
              </w:rPr>
              <w:t>4.2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Ažuriranje podataka o bačvama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74" w:history="1">
            <w:r w:rsidR="001A4D62" w:rsidRPr="005142ED">
              <w:rPr>
                <w:rStyle w:val="Hyperlink"/>
                <w:noProof/>
              </w:rPr>
              <w:t>4.3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Ažuriranje podataka o podrumima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75" w:history="1">
            <w:r w:rsidR="001A4D62" w:rsidRPr="005142ED">
              <w:rPr>
                <w:rStyle w:val="Hyperlink"/>
                <w:noProof/>
              </w:rPr>
              <w:t>4.4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Ažuriranje podataka o vinogradima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76" w:history="1">
            <w:r w:rsidR="001A4D62" w:rsidRPr="005142ED">
              <w:rPr>
                <w:rStyle w:val="Hyperlink"/>
                <w:noProof/>
              </w:rPr>
              <w:t>4.5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Ažuriranje podataka o obavljenom poslu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77" w:history="1">
            <w:r w:rsidR="001A4D62" w:rsidRPr="005142ED">
              <w:rPr>
                <w:rStyle w:val="Hyperlink"/>
                <w:noProof/>
              </w:rPr>
              <w:t>4.6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Ažuriranje podataka o vinovoj lozi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78" w:history="1">
            <w:r w:rsidR="001A4D62" w:rsidRPr="005142ED">
              <w:rPr>
                <w:rStyle w:val="Hyperlink"/>
                <w:noProof/>
              </w:rPr>
              <w:t>4.7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Pretraga i pregled statistike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79" w:history="1">
            <w:r w:rsidR="001A4D62" w:rsidRPr="005142ED">
              <w:rPr>
                <w:rStyle w:val="Hyperlink"/>
                <w:noProof/>
              </w:rPr>
              <w:t>4.8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Pregled notifikacija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80" w:history="1">
            <w:r w:rsidR="001A4D62" w:rsidRPr="005142ED">
              <w:rPr>
                <w:rStyle w:val="Hyperlink"/>
                <w:noProof/>
              </w:rPr>
              <w:t>5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Dijagram klasa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6740381" w:history="1">
            <w:r w:rsidR="001A4D62" w:rsidRPr="005142ED">
              <w:rPr>
                <w:rStyle w:val="Hyperlink"/>
                <w:noProof/>
              </w:rPr>
              <w:t>6.</w:t>
            </w:r>
            <w:r w:rsidR="001A4D62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1A4D62" w:rsidRPr="005142ED">
              <w:rPr>
                <w:rStyle w:val="Hyperlink"/>
                <w:noProof/>
              </w:rPr>
              <w:t>ERA model</w:t>
            </w:r>
            <w:r w:rsidR="001A4D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D62">
              <w:rPr>
                <w:noProof/>
                <w:webHidden/>
              </w:rPr>
              <w:instrText xml:space="preserve"> PAGEREF _Toc3567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r>
            <w:fldChar w:fldCharType="end"/>
          </w:r>
        </w:p>
      </w:sdtContent>
    </w:sdt>
    <w:p w:rsidR="001A4D62" w:rsidRPr="001A4D62" w:rsidRDefault="001A4D62" w:rsidP="001A4D62">
      <w:pPr>
        <w:sectPr w:rsidR="001A4D62" w:rsidRPr="001A4D62" w:rsidSect="001F785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17987" w:rsidRDefault="00C90F67" w:rsidP="00C90F67">
      <w:pPr>
        <w:pStyle w:val="Heading1"/>
        <w:numPr>
          <w:ilvl w:val="0"/>
          <w:numId w:val="1"/>
        </w:numPr>
      </w:pPr>
      <w:bookmarkStart w:id="0" w:name="_Toc356740360"/>
      <w:r>
        <w:lastRenderedPageBreak/>
        <w:t>Uvod</w:t>
      </w:r>
      <w:bookmarkEnd w:id="0"/>
    </w:p>
    <w:p w:rsidR="00A32853" w:rsidRDefault="00A32853" w:rsidP="00A32853"/>
    <w:p w:rsidR="00A32853" w:rsidRDefault="00A32853" w:rsidP="00A32853">
      <w:r>
        <w:t xml:space="preserve">Cilj </w:t>
      </w:r>
      <w:r w:rsidR="001F33EA">
        <w:t>našeg projekta je izrada aplikacije za poslove u vinariji koja će pomagati vinogradarima pri proizvodnji vrhunskih vina. Kako bismo naš cilj što uspješnije ispunili izradili smo tehničku dokumentaciju u kojoj ćemo prikazati UML dijagrame, točnije: dijagrame slučajev</w:t>
      </w:r>
      <w:r w:rsidR="00DF0FBC">
        <w:t xml:space="preserve">a </w:t>
      </w:r>
      <w:r w:rsidR="001F33EA">
        <w:t>korištenja (Use case dijagrame), dijagrame slijeda (Sequence dijagrame), dijagrame aktivnosti (Acitivity dijagrame) i dijagrame klase (Class dijagrame). Zatim smo izradili ERA model</w:t>
      </w:r>
      <w:r w:rsidR="00DF0FBC">
        <w:t xml:space="preserve"> koji prikazuje kako se povezuju podaci i koji će nam omogućiti lakšu izradu aplikacije. Za izradu dijagrama korišten je alat Visual Paradigm for UML CE 10.1.</w:t>
      </w:r>
    </w:p>
    <w:p w:rsidR="00DF0FBC" w:rsidRDefault="00DF0FBC">
      <w:pPr>
        <w:spacing w:line="240" w:lineRule="auto"/>
        <w:jc w:val="left"/>
      </w:pPr>
      <w:r>
        <w:br w:type="page"/>
      </w:r>
    </w:p>
    <w:p w:rsidR="00C90F67" w:rsidRDefault="00CD5C16" w:rsidP="00C90F67">
      <w:pPr>
        <w:pStyle w:val="Heading1"/>
        <w:numPr>
          <w:ilvl w:val="0"/>
          <w:numId w:val="1"/>
        </w:numPr>
      </w:pPr>
      <w:bookmarkStart w:id="1" w:name="_Toc356740361"/>
      <w:r>
        <w:lastRenderedPageBreak/>
        <w:t>Dijagram s</w:t>
      </w:r>
      <w:r w:rsidR="00C90F67">
        <w:t>lučajev</w:t>
      </w:r>
      <w:r>
        <w:t>a</w:t>
      </w:r>
      <w:r w:rsidR="00C90F67">
        <w:t xml:space="preserve"> korištenja</w:t>
      </w:r>
      <w:bookmarkEnd w:id="1"/>
    </w:p>
    <w:p w:rsidR="00520475" w:rsidRDefault="00520475" w:rsidP="00520475"/>
    <w:p w:rsidR="00520475" w:rsidRDefault="00520475" w:rsidP="00520475">
      <w:r>
        <w:t xml:space="preserve">Prilikom analize korisničkih zahtjeva definirali smo slučajeve korištenja koji će nam uvelike pomoći prilikom implementacije programskog rješenja. Slučajevi korištenja su: </w:t>
      </w:r>
    </w:p>
    <w:p w:rsidR="00520475" w:rsidRDefault="00520475" w:rsidP="00520475"/>
    <w:p w:rsidR="00520475" w:rsidRDefault="008138ED" w:rsidP="00520475">
      <w:pPr>
        <w:pStyle w:val="ListParagraph"/>
        <w:numPr>
          <w:ilvl w:val="0"/>
          <w:numId w:val="3"/>
        </w:numPr>
      </w:pPr>
      <w:r>
        <w:t>Ažuriranje podataka o obavljenom poslu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odataka o vinogradu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doataka o p</w:t>
      </w:r>
      <w:r w:rsidR="001F7856">
        <w:t>od</w:t>
      </w:r>
      <w:r>
        <w:t>rumu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odataka o vinovoj lozi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odataka o vinu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odataka o bačvama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Pregled notifikacija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Pretraga i pregled statistike</w:t>
      </w:r>
    </w:p>
    <w:p w:rsidR="008138ED" w:rsidRDefault="008138ED">
      <w:pPr>
        <w:spacing w:line="240" w:lineRule="auto"/>
        <w:jc w:val="left"/>
        <w:sectPr w:rsidR="008138ED" w:rsidSect="00F1798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8138ED" w:rsidRDefault="008138ED">
      <w:pPr>
        <w:spacing w:line="240" w:lineRule="auto"/>
        <w:jc w:val="left"/>
      </w:pPr>
    </w:p>
    <w:p w:rsidR="008138ED" w:rsidRDefault="008138ED" w:rsidP="008138ED"/>
    <w:p w:rsidR="008138ED" w:rsidRDefault="00CD5C16" w:rsidP="008138ED">
      <w:r>
        <w:rPr>
          <w:noProof/>
          <w:lang w:eastAsia="hr-HR"/>
        </w:rPr>
        <w:drawing>
          <wp:inline distT="0" distB="0" distL="0" distR="0">
            <wp:extent cx="8886825" cy="4410075"/>
            <wp:effectExtent l="19050" t="0" r="9525" b="0"/>
            <wp:docPr id="3" name="Picture 2" descr="D:\Načertanije\foi\6. semestar\PI\projekti\dignitis rules\pi3 - slike\Korištenje aplikac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čertanije\foi\6. semestar\PI\projekti\dignitis rules\pi3 - slike\Korištenje aplikaci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ED" w:rsidRPr="00CD5C16" w:rsidRDefault="00CD5C16" w:rsidP="00CD5C16">
      <w:pPr>
        <w:jc w:val="center"/>
        <w:rPr>
          <w:b/>
        </w:rPr>
      </w:pPr>
      <w:r>
        <w:rPr>
          <w:b/>
        </w:rPr>
        <w:t>Slika 1. Dijagram slučajeva korištenja</w:t>
      </w:r>
    </w:p>
    <w:p w:rsidR="008138ED" w:rsidRDefault="008138ED" w:rsidP="008138ED">
      <w:pPr>
        <w:sectPr w:rsidR="008138ED" w:rsidSect="008138ED">
          <w:head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138ED" w:rsidRDefault="00CD5C16" w:rsidP="00CD5C16">
      <w:pPr>
        <w:pStyle w:val="Heading1"/>
        <w:numPr>
          <w:ilvl w:val="0"/>
          <w:numId w:val="1"/>
        </w:numPr>
      </w:pPr>
      <w:bookmarkStart w:id="2" w:name="_Toc356740362"/>
      <w:r>
        <w:lastRenderedPageBreak/>
        <w:t>Dijagrami slijeda</w:t>
      </w:r>
      <w:bookmarkEnd w:id="2"/>
    </w:p>
    <w:p w:rsidR="00910336" w:rsidRPr="00910336" w:rsidRDefault="00910336" w:rsidP="00910336"/>
    <w:p w:rsidR="00910336" w:rsidRDefault="005A357C" w:rsidP="00910336">
      <w:r>
        <w:t xml:space="preserve">Dijagrami slijeda imaju ulogu da prikažu specifikaciju funkcionalnosti poslovnog sustava i odnosa s okolionom koju razumiju i korisnici. </w:t>
      </w:r>
      <w:r w:rsidR="00910336">
        <w:t>U nastavku dokumenta će biti prikazani dijagrami slijeda za pojedine slučajeve korištenja:</w:t>
      </w:r>
    </w:p>
    <w:p w:rsidR="00910336" w:rsidRPr="00910336" w:rsidRDefault="00910336" w:rsidP="00910336"/>
    <w:p w:rsidR="008138ED" w:rsidRDefault="00CD5C16" w:rsidP="00D6146F">
      <w:pPr>
        <w:pStyle w:val="Heading2"/>
        <w:numPr>
          <w:ilvl w:val="1"/>
          <w:numId w:val="1"/>
        </w:numPr>
      </w:pPr>
      <w:bookmarkStart w:id="3" w:name="_Toc356740363"/>
      <w:r>
        <w:t>Ažur</w:t>
      </w:r>
      <w:r w:rsidR="00D6146F">
        <w:t xml:space="preserve">iranje podataka o </w:t>
      </w:r>
      <w:r w:rsidR="001F7856">
        <w:t>vinu</w:t>
      </w:r>
      <w:bookmarkEnd w:id="3"/>
    </w:p>
    <w:p w:rsidR="00D6146F" w:rsidRPr="00D6146F" w:rsidRDefault="00D6146F" w:rsidP="00D6146F">
      <w:pPr>
        <w:pStyle w:val="ListParagraph"/>
        <w:ind w:left="1080"/>
      </w:pPr>
    </w:p>
    <w:p w:rsidR="008138ED" w:rsidRDefault="001F7856" w:rsidP="005A357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943475" cy="5295900"/>
            <wp:effectExtent l="19050" t="0" r="9525" b="0"/>
            <wp:docPr id="16" name="Picture 15" descr="D:\Načertanije\foi\6. semestar\PI\projekti\dignitis rules\pi3 - slike\Ažuriranje podataka o v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ačertanije\foi\6. semestar\PI\projekti\dignitis rules\pi3 - slike\Ažuriranje podataka o vin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B2" w:rsidRPr="00CD5C16" w:rsidRDefault="007737B2" w:rsidP="007737B2">
      <w:pPr>
        <w:jc w:val="center"/>
        <w:rPr>
          <w:b/>
        </w:rPr>
      </w:pPr>
      <w:r>
        <w:rPr>
          <w:b/>
        </w:rPr>
        <w:t>Slika 2. Ažuriranje podataka o vinu</w:t>
      </w:r>
    </w:p>
    <w:p w:rsidR="005A357C" w:rsidRDefault="005A357C" w:rsidP="005A357C">
      <w:pPr>
        <w:jc w:val="center"/>
      </w:pPr>
    </w:p>
    <w:p w:rsidR="008138ED" w:rsidRDefault="008138ED" w:rsidP="008138ED"/>
    <w:p w:rsidR="00D6146F" w:rsidRDefault="00D6146F" w:rsidP="00D6146F">
      <w:pPr>
        <w:pStyle w:val="Heading2"/>
        <w:numPr>
          <w:ilvl w:val="1"/>
          <w:numId w:val="1"/>
        </w:numPr>
      </w:pPr>
      <w:bookmarkStart w:id="4" w:name="_Toc356740364"/>
      <w:r>
        <w:lastRenderedPageBreak/>
        <w:t>Ažuriranje podataka o bačvama</w:t>
      </w:r>
      <w:bookmarkEnd w:id="4"/>
    </w:p>
    <w:p w:rsidR="00D6146F" w:rsidRPr="00D6146F" w:rsidRDefault="00D6146F" w:rsidP="00D6146F"/>
    <w:p w:rsidR="00D6146F" w:rsidRDefault="00D6146F" w:rsidP="00D6146F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943475" cy="5295900"/>
            <wp:effectExtent l="19050" t="0" r="9525" b="0"/>
            <wp:docPr id="5" name="Picture 4" descr="D:\Načertanije\foi\6. semestar\PI\projekti\dignitis rules\pi3 - slike\Ažuriranje podataka o bačv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čertanije\foi\6. semestar\PI\projekti\dignitis rules\pi3 - slike\Ažuriranje podataka o bačva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56" w:rsidRDefault="007737B2" w:rsidP="00D6146F">
      <w:pPr>
        <w:jc w:val="center"/>
      </w:pPr>
      <w:r>
        <w:rPr>
          <w:b/>
        </w:rPr>
        <w:t>Slika 3. Ažuriranje podataka o bačvama</w:t>
      </w:r>
    </w:p>
    <w:p w:rsidR="001F7856" w:rsidRDefault="001F7856" w:rsidP="00D6146F">
      <w:pPr>
        <w:jc w:val="center"/>
      </w:pPr>
    </w:p>
    <w:p w:rsidR="001F7856" w:rsidRDefault="001F7856" w:rsidP="00D6146F">
      <w:pPr>
        <w:jc w:val="center"/>
      </w:pPr>
    </w:p>
    <w:p w:rsidR="001F7856" w:rsidRDefault="001F7856" w:rsidP="00D6146F">
      <w:pPr>
        <w:jc w:val="center"/>
      </w:pPr>
    </w:p>
    <w:p w:rsidR="001F7856" w:rsidRDefault="001F7856" w:rsidP="00D6146F">
      <w:pPr>
        <w:jc w:val="center"/>
      </w:pPr>
    </w:p>
    <w:p w:rsidR="001F7856" w:rsidRDefault="001F7856" w:rsidP="00D6146F">
      <w:pPr>
        <w:jc w:val="center"/>
      </w:pPr>
    </w:p>
    <w:p w:rsidR="001F7856" w:rsidRDefault="001F7856" w:rsidP="00D6146F">
      <w:pPr>
        <w:jc w:val="center"/>
      </w:pPr>
    </w:p>
    <w:p w:rsidR="001F7856" w:rsidRDefault="001F7856" w:rsidP="00D6146F">
      <w:pPr>
        <w:jc w:val="center"/>
      </w:pPr>
    </w:p>
    <w:p w:rsidR="001F7856" w:rsidRDefault="001F7856" w:rsidP="00D6146F">
      <w:pPr>
        <w:jc w:val="center"/>
      </w:pPr>
    </w:p>
    <w:p w:rsidR="00D6146F" w:rsidRPr="00D6146F" w:rsidRDefault="00D6146F" w:rsidP="00D6146F">
      <w:pPr>
        <w:jc w:val="center"/>
      </w:pPr>
    </w:p>
    <w:p w:rsidR="00D6146F" w:rsidRDefault="00D6146F" w:rsidP="00D6146F">
      <w:pPr>
        <w:pStyle w:val="Heading2"/>
        <w:numPr>
          <w:ilvl w:val="1"/>
          <w:numId w:val="1"/>
        </w:numPr>
      </w:pPr>
      <w:bookmarkStart w:id="5" w:name="_Toc356740365"/>
      <w:r>
        <w:lastRenderedPageBreak/>
        <w:t>Ažuriranje podataka o podrumima</w:t>
      </w:r>
      <w:bookmarkEnd w:id="5"/>
    </w:p>
    <w:p w:rsidR="001F7856" w:rsidRPr="001F7856" w:rsidRDefault="001F7856" w:rsidP="001F7856"/>
    <w:p w:rsidR="00D6146F" w:rsidRDefault="00D6146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943475" cy="5295900"/>
            <wp:effectExtent l="19050" t="0" r="9525" b="0"/>
            <wp:docPr id="7" name="Picture 6" descr="D:\Načertanije\foi\6. semestar\PI\projekti\dignitis rules\pi3 - slike\Ažuriranje podataka o podrum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čertanije\foi\6. semestar\PI\projekti\dignitis rules\pi3 - slike\Ažuriranje podataka o podrumi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46F" w:rsidRDefault="007737B2" w:rsidP="007737B2">
      <w:pPr>
        <w:jc w:val="center"/>
      </w:pPr>
      <w:r>
        <w:rPr>
          <w:b/>
        </w:rPr>
        <w:t>Slika 4. Ažuriranje podataka o podrumima</w:t>
      </w:r>
    </w:p>
    <w:p w:rsidR="00D6146F" w:rsidRDefault="00D6146F" w:rsidP="00D6146F"/>
    <w:p w:rsidR="00D6146F" w:rsidRDefault="00D6146F" w:rsidP="00D6146F"/>
    <w:p w:rsidR="00D6146F" w:rsidRDefault="00D6146F" w:rsidP="00D6146F"/>
    <w:p w:rsidR="00D6146F" w:rsidRDefault="00D6146F" w:rsidP="00D6146F"/>
    <w:p w:rsidR="00D6146F" w:rsidRDefault="00D6146F" w:rsidP="00D6146F"/>
    <w:p w:rsidR="00D6146F" w:rsidRDefault="00D6146F" w:rsidP="00D6146F"/>
    <w:p w:rsidR="00D6146F" w:rsidRDefault="00D6146F" w:rsidP="00D6146F"/>
    <w:p w:rsidR="00D6146F" w:rsidRDefault="00D6146F" w:rsidP="00D6146F"/>
    <w:p w:rsidR="00D6146F" w:rsidRPr="00D6146F" w:rsidRDefault="00D6146F" w:rsidP="00D6146F"/>
    <w:p w:rsidR="00D6146F" w:rsidRDefault="00D6146F" w:rsidP="00D6146F">
      <w:pPr>
        <w:pStyle w:val="Heading2"/>
        <w:numPr>
          <w:ilvl w:val="1"/>
          <w:numId w:val="1"/>
        </w:numPr>
      </w:pPr>
      <w:bookmarkStart w:id="6" w:name="_Toc356740366"/>
      <w:r>
        <w:lastRenderedPageBreak/>
        <w:t>Ažuriranje podataka</w:t>
      </w:r>
      <w:r w:rsidRPr="00D6146F">
        <w:t xml:space="preserve"> </w:t>
      </w:r>
      <w:r>
        <w:t>o vinogradima</w:t>
      </w:r>
      <w:bookmarkEnd w:id="6"/>
    </w:p>
    <w:p w:rsidR="00D6146F" w:rsidRPr="00D6146F" w:rsidRDefault="00D6146F" w:rsidP="00D6146F"/>
    <w:p w:rsidR="00D6146F" w:rsidRDefault="00D6146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943475" cy="5295900"/>
            <wp:effectExtent l="19050" t="0" r="9525" b="0"/>
            <wp:docPr id="8" name="Picture 7" descr="D:\Načertanije\foi\6. semestar\PI\projekti\dignitis rules\pi3 - slike\Ažuriranje podataka o vinograd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čertanije\foi\6. semestar\PI\projekti\dignitis rules\pi3 - slike\Ažuriranje podataka o vinogradi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B2" w:rsidRDefault="007737B2" w:rsidP="001F7856">
      <w:pPr>
        <w:jc w:val="center"/>
      </w:pPr>
      <w:r>
        <w:rPr>
          <w:b/>
        </w:rPr>
        <w:t>Slika 5. Ažuriranje podataka o vinogradima</w:t>
      </w:r>
    </w:p>
    <w:p w:rsidR="00D6146F" w:rsidRDefault="00D6146F" w:rsidP="00D6146F"/>
    <w:p w:rsidR="00D6146F" w:rsidRDefault="00D6146F" w:rsidP="00D6146F"/>
    <w:p w:rsidR="00D6146F" w:rsidRDefault="00D6146F" w:rsidP="00D6146F"/>
    <w:p w:rsidR="00D6146F" w:rsidRDefault="00D6146F" w:rsidP="00D6146F"/>
    <w:p w:rsidR="00D6146F" w:rsidRDefault="00D6146F" w:rsidP="00D6146F"/>
    <w:p w:rsidR="00D6146F" w:rsidRDefault="00D6146F" w:rsidP="00D6146F"/>
    <w:p w:rsidR="00D6146F" w:rsidRDefault="00D6146F" w:rsidP="00D6146F"/>
    <w:p w:rsidR="00D6146F" w:rsidRDefault="00D6146F" w:rsidP="00D6146F"/>
    <w:p w:rsidR="00D6146F" w:rsidRPr="00D6146F" w:rsidRDefault="00D6146F" w:rsidP="00D6146F"/>
    <w:p w:rsidR="00D6146F" w:rsidRDefault="00D6146F" w:rsidP="00D6146F">
      <w:pPr>
        <w:pStyle w:val="Heading2"/>
        <w:numPr>
          <w:ilvl w:val="1"/>
          <w:numId w:val="1"/>
        </w:numPr>
      </w:pPr>
      <w:bookmarkStart w:id="7" w:name="_Toc356740367"/>
      <w:r>
        <w:lastRenderedPageBreak/>
        <w:t>Ažuriranje podataka o obavljenom poslu</w:t>
      </w:r>
      <w:bookmarkEnd w:id="7"/>
    </w:p>
    <w:p w:rsidR="001F7856" w:rsidRPr="001F7856" w:rsidRDefault="001F7856" w:rsidP="001F7856"/>
    <w:p w:rsidR="00D6146F" w:rsidRDefault="001F7856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229225" cy="5295900"/>
            <wp:effectExtent l="19050" t="0" r="9525" b="0"/>
            <wp:docPr id="9" name="Picture 8" descr="D:\Načertanije\foi\6. semestar\PI\projekti\dignitis rules\pi3 - slike\Ažuriranje podataka o obavljenom pos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ačertanije\foi\6. semestar\PI\projekti\dignitis rules\pi3 - slike\Ažuriranje podataka o obavljenom posl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56" w:rsidRDefault="007737B2" w:rsidP="007737B2">
      <w:pPr>
        <w:jc w:val="center"/>
      </w:pPr>
      <w:r>
        <w:rPr>
          <w:b/>
        </w:rPr>
        <w:t>Slika 6. Ažuriranje podataka o obavljenom poslu</w:t>
      </w:r>
    </w:p>
    <w:p w:rsidR="001F7856" w:rsidRDefault="001F7856" w:rsidP="00D6146F"/>
    <w:p w:rsidR="001F7856" w:rsidRDefault="001F7856" w:rsidP="00D6146F"/>
    <w:p w:rsidR="001F7856" w:rsidRDefault="001F7856" w:rsidP="00D6146F"/>
    <w:p w:rsidR="001F7856" w:rsidRDefault="001F7856" w:rsidP="00D6146F"/>
    <w:p w:rsidR="001F7856" w:rsidRDefault="001F7856" w:rsidP="00D6146F"/>
    <w:p w:rsidR="001F7856" w:rsidRDefault="001F7856" w:rsidP="00D6146F"/>
    <w:p w:rsidR="001F7856" w:rsidRDefault="001F7856" w:rsidP="00D6146F"/>
    <w:p w:rsidR="001F7856" w:rsidRPr="00D6146F" w:rsidRDefault="001F7856" w:rsidP="00D6146F"/>
    <w:p w:rsidR="00D6146F" w:rsidRDefault="00D6146F" w:rsidP="00D6146F">
      <w:pPr>
        <w:pStyle w:val="Heading2"/>
        <w:numPr>
          <w:ilvl w:val="1"/>
          <w:numId w:val="1"/>
        </w:numPr>
      </w:pPr>
      <w:bookmarkStart w:id="8" w:name="_Toc356740368"/>
      <w:r>
        <w:lastRenderedPageBreak/>
        <w:t>Ažuriranje podataka</w:t>
      </w:r>
      <w:r w:rsidRPr="00D6146F">
        <w:t xml:space="preserve"> </w:t>
      </w:r>
      <w:r>
        <w:t>o vinovoj lozi</w:t>
      </w:r>
      <w:bookmarkEnd w:id="8"/>
    </w:p>
    <w:p w:rsidR="001F7856" w:rsidRPr="001F7856" w:rsidRDefault="001F7856" w:rsidP="001F7856"/>
    <w:p w:rsidR="001F7856" w:rsidRDefault="001F7856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133975" cy="5295900"/>
            <wp:effectExtent l="19050" t="0" r="9525" b="0"/>
            <wp:docPr id="11" name="Picture 10" descr="D:\Načertanije\foi\6. semestar\PI\projekti\dignitis rules\pi3 - slike\Ažuriranje podataka o vinovoj l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ačertanije\foi\6. semestar\PI\projekti\dignitis rules\pi3 - slike\Ažuriranje podataka o vinovoj loz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B2" w:rsidRDefault="007737B2" w:rsidP="001F7856">
      <w:pPr>
        <w:jc w:val="center"/>
      </w:pPr>
      <w:r>
        <w:rPr>
          <w:b/>
        </w:rPr>
        <w:t>Slika 7. Ažuriranje podataka o vinovoj lozi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Pr="001F7856" w:rsidRDefault="001F7856" w:rsidP="001F7856"/>
    <w:p w:rsidR="00D6146F" w:rsidRDefault="00D6146F" w:rsidP="00D6146F">
      <w:pPr>
        <w:pStyle w:val="Heading2"/>
        <w:numPr>
          <w:ilvl w:val="1"/>
          <w:numId w:val="1"/>
        </w:numPr>
      </w:pPr>
      <w:bookmarkStart w:id="9" w:name="_Toc356740369"/>
      <w:r>
        <w:lastRenderedPageBreak/>
        <w:t>Pretraga i pregled statistike</w:t>
      </w:r>
      <w:bookmarkEnd w:id="9"/>
    </w:p>
    <w:p w:rsidR="001F7856" w:rsidRPr="001F7856" w:rsidRDefault="001F7856" w:rsidP="001F7856"/>
    <w:p w:rsidR="001F7856" w:rsidRDefault="001F7856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191125" cy="4533900"/>
            <wp:effectExtent l="19050" t="0" r="9525" b="0"/>
            <wp:docPr id="13" name="Picture 12" descr="D:\Načertanije\foi\6. semestar\PI\projekti\dignitis rules\pi3 - slike\Pretraga i pregled statist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ačertanije\foi\6. semestar\PI\projekti\dignitis rules\pi3 - slike\Pretraga i pregled statistik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B2" w:rsidRDefault="007737B2" w:rsidP="001F7856">
      <w:pPr>
        <w:jc w:val="center"/>
      </w:pPr>
      <w:r>
        <w:rPr>
          <w:b/>
        </w:rPr>
        <w:t>Slika 8. Pretraga i pregled statistike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Pr="001F7856" w:rsidRDefault="001F7856" w:rsidP="001F7856"/>
    <w:p w:rsidR="00D6146F" w:rsidRDefault="00D6146F" w:rsidP="00D6146F">
      <w:pPr>
        <w:pStyle w:val="Heading2"/>
        <w:numPr>
          <w:ilvl w:val="1"/>
          <w:numId w:val="1"/>
        </w:numPr>
      </w:pPr>
      <w:bookmarkStart w:id="10" w:name="_Toc356740370"/>
      <w:r>
        <w:lastRenderedPageBreak/>
        <w:t>Pregled notifikacija</w:t>
      </w:r>
      <w:bookmarkEnd w:id="10"/>
    </w:p>
    <w:p w:rsidR="001F7856" w:rsidRPr="001F7856" w:rsidRDefault="001F7856" w:rsidP="001F7856"/>
    <w:p w:rsidR="00D6146F" w:rsidRDefault="001F7856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848225" cy="4152900"/>
            <wp:effectExtent l="19050" t="0" r="9525" b="0"/>
            <wp:docPr id="15" name="Picture 14" descr="D:\Načertanije\foi\6. semestar\PI\projekti\dignitis rules\pi3 - slike\Pregled notifik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ačertanije\foi\6. semestar\PI\projekti\dignitis rules\pi3 - slike\Pregled notifikacij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B2" w:rsidRPr="00D6146F" w:rsidRDefault="007737B2" w:rsidP="001F7856">
      <w:pPr>
        <w:jc w:val="center"/>
      </w:pPr>
      <w:r>
        <w:rPr>
          <w:b/>
        </w:rPr>
        <w:t>Slika 9. Pregled notifikacija</w:t>
      </w:r>
    </w:p>
    <w:p w:rsidR="00D6146F" w:rsidRPr="00D6146F" w:rsidRDefault="00D6146F" w:rsidP="00D6146F"/>
    <w:p w:rsidR="00D6146F" w:rsidRPr="00D6146F" w:rsidRDefault="00D6146F" w:rsidP="00D6146F"/>
    <w:p w:rsidR="008138ED" w:rsidRDefault="008138ED" w:rsidP="008138ED"/>
    <w:p w:rsidR="008138ED" w:rsidRDefault="008138ED" w:rsidP="008138ED"/>
    <w:p w:rsidR="008138ED" w:rsidRDefault="008138ED" w:rsidP="008138ED"/>
    <w:p w:rsidR="008138ED" w:rsidRDefault="008138ED" w:rsidP="008138ED"/>
    <w:p w:rsidR="008138ED" w:rsidRDefault="008138ED" w:rsidP="008138ED"/>
    <w:p w:rsidR="001F7856" w:rsidRDefault="001F7856" w:rsidP="008138ED"/>
    <w:p w:rsidR="001F7856" w:rsidRDefault="001F7856" w:rsidP="008138ED"/>
    <w:p w:rsidR="001F7856" w:rsidRDefault="001F7856" w:rsidP="008138ED"/>
    <w:p w:rsidR="001F7856" w:rsidRDefault="001F7856" w:rsidP="008138ED"/>
    <w:p w:rsidR="001F7856" w:rsidRDefault="001F7856" w:rsidP="008138ED"/>
    <w:p w:rsidR="001F7856" w:rsidRDefault="001F7856" w:rsidP="008138ED"/>
    <w:p w:rsidR="001F7856" w:rsidRDefault="001F7856" w:rsidP="008138ED"/>
    <w:p w:rsidR="001F7856" w:rsidRDefault="001F7856" w:rsidP="001F7856">
      <w:pPr>
        <w:pStyle w:val="Heading1"/>
        <w:numPr>
          <w:ilvl w:val="0"/>
          <w:numId w:val="1"/>
        </w:numPr>
      </w:pPr>
      <w:bookmarkStart w:id="11" w:name="_Toc356740371"/>
      <w:r>
        <w:lastRenderedPageBreak/>
        <w:t>Dijagrami aktivnosti</w:t>
      </w:r>
      <w:bookmarkEnd w:id="11"/>
    </w:p>
    <w:p w:rsidR="005A357C" w:rsidRPr="005A357C" w:rsidRDefault="005A357C" w:rsidP="005A357C"/>
    <w:p w:rsidR="005A357C" w:rsidRPr="005A357C" w:rsidRDefault="005A357C" w:rsidP="005A357C">
      <w:r>
        <w:t>Dijagrame aktivnosti smo koristili za an</w:t>
      </w:r>
      <w:r w:rsidR="00A32853">
        <w:t>a</w:t>
      </w:r>
      <w:r>
        <w:t>liziranje slučajeva korištenja opisujući njegovu unutarnju logiku.</w:t>
      </w:r>
      <w:r w:rsidR="00A32853">
        <w:t xml:space="preserve"> Vrlo važno svojstvo dijagrama aktivnosti je što prikazuju mehanizme za određivanje redoslijeda kontrolnih i objektnih tokova među akcijama. U nastavku su navedeni izrađeni dijagrami aktivnosti:</w:t>
      </w:r>
    </w:p>
    <w:p w:rsidR="001F7856" w:rsidRDefault="001F7856" w:rsidP="001F7856">
      <w:pPr>
        <w:pStyle w:val="Heading2"/>
        <w:numPr>
          <w:ilvl w:val="1"/>
          <w:numId w:val="1"/>
        </w:numPr>
      </w:pPr>
      <w:bookmarkStart w:id="12" w:name="_Toc356740372"/>
      <w:r>
        <w:t>Ažuriranje podataka o vinu</w:t>
      </w:r>
      <w:bookmarkEnd w:id="12"/>
    </w:p>
    <w:p w:rsidR="001F7856" w:rsidRPr="00D6146F" w:rsidRDefault="001F7856" w:rsidP="001F7856">
      <w:pPr>
        <w:pStyle w:val="ListParagraph"/>
        <w:ind w:left="1080"/>
      </w:pPr>
    </w:p>
    <w:p w:rsidR="001F7856" w:rsidRPr="00D6146F" w:rsidRDefault="001F7856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3305175"/>
            <wp:effectExtent l="19050" t="0" r="9525" b="0"/>
            <wp:docPr id="25" name="Picture 16" descr="D:\Načertanije\foi\6. semestar\PI\projekti\dignitis rules\pi3 - slike\Ažuriranje podataka o vi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ačertanije\foi\6. semestar\PI\projekti\dignitis rules\pi3 - slike\Ažuriranje podataka o vinu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56" w:rsidRDefault="007737B2" w:rsidP="007737B2">
      <w:pPr>
        <w:jc w:val="center"/>
      </w:pPr>
      <w:r>
        <w:rPr>
          <w:b/>
        </w:rPr>
        <w:t>Slika 10. Ažuriranje podataka o vinu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3" w:name="_Toc356740373"/>
      <w:r>
        <w:lastRenderedPageBreak/>
        <w:t>Ažuriranje podataka o bačvama</w:t>
      </w:r>
      <w:bookmarkEnd w:id="13"/>
    </w:p>
    <w:p w:rsidR="001F7856" w:rsidRPr="00D6146F" w:rsidRDefault="001F7856" w:rsidP="001F7856"/>
    <w:p w:rsidR="001F7856" w:rsidRDefault="001F7856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3609975"/>
            <wp:effectExtent l="19050" t="0" r="0" b="0"/>
            <wp:docPr id="26" name="Picture 17" descr="D:\Načertanije\foi\6. semestar\PI\projekti\dignitis rules\pi3 - slike\Ažuriranje podataka o bačv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ačertanije\foi\6. semestar\PI\projekti\dignitis rules\pi3 - slike\Ažuriranje podataka o bačvama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1. Ažuriranje podataka o bačvama</w:t>
      </w: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Pr="00D6146F" w:rsidRDefault="001F7856" w:rsidP="001F7856">
      <w:pPr>
        <w:jc w:val="center"/>
      </w:pPr>
    </w:p>
    <w:p w:rsidR="001F7856" w:rsidRDefault="001F7856" w:rsidP="001F7856">
      <w:pPr>
        <w:pStyle w:val="Heading2"/>
        <w:numPr>
          <w:ilvl w:val="1"/>
          <w:numId w:val="1"/>
        </w:numPr>
      </w:pPr>
      <w:bookmarkStart w:id="14" w:name="_Toc356740374"/>
      <w:r>
        <w:lastRenderedPageBreak/>
        <w:t>Ažuriranje podataka o podrumima</w:t>
      </w:r>
      <w:bookmarkEnd w:id="14"/>
    </w:p>
    <w:p w:rsidR="001F7856" w:rsidRPr="001F7856" w:rsidRDefault="001F7856" w:rsidP="001F7856"/>
    <w:p w:rsidR="001F7856" w:rsidRDefault="001F7856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29250" cy="3524250"/>
            <wp:effectExtent l="19050" t="0" r="0" b="0"/>
            <wp:docPr id="27" name="Picture 18" descr="D:\Načertanije\foi\6. semestar\PI\projekti\dignitis rules\pi3 - slike\Ažuriranje podataka o podru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ačertanije\foi\6. semestar\PI\projekti\dignitis rules\pi3 - slike\Ažuriranje podataka o podrum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2. Ažuriranje podataka o podrumima</w:t>
      </w:r>
    </w:p>
    <w:p w:rsidR="001F7856" w:rsidRDefault="001F7856" w:rsidP="007737B2">
      <w:pPr>
        <w:jc w:val="center"/>
      </w:pP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Pr="00D6146F" w:rsidRDefault="001F7856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5" w:name="_Toc356740375"/>
      <w:r>
        <w:lastRenderedPageBreak/>
        <w:t>Ažuriranje podataka</w:t>
      </w:r>
      <w:r w:rsidRPr="00D6146F">
        <w:t xml:space="preserve"> </w:t>
      </w:r>
      <w:r>
        <w:t>o vinogradima</w:t>
      </w:r>
      <w:bookmarkEnd w:id="15"/>
    </w:p>
    <w:p w:rsidR="001F7856" w:rsidRPr="00D6146F" w:rsidRDefault="001F7856" w:rsidP="001F7856"/>
    <w:p w:rsidR="001F7856" w:rsidRDefault="001F7856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3733800"/>
            <wp:effectExtent l="19050" t="0" r="0" b="0"/>
            <wp:docPr id="28" name="Picture 19" descr="D:\Načertanije\foi\6. semestar\PI\projekti\dignitis rules\pi3 - slike\Ažuriranje podataka u vinogra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ačertanije\foi\6. semestar\PI\projekti\dignitis rules\pi3 - slike\Ažuriranje podataka u vinograd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3. Ažuriranje podataka o viogradima</w:t>
      </w:r>
    </w:p>
    <w:p w:rsidR="001F7856" w:rsidRDefault="001F7856" w:rsidP="007737B2">
      <w:pPr>
        <w:jc w:val="center"/>
      </w:pP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Pr="00D6146F" w:rsidRDefault="001F7856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6" w:name="_Toc356740376"/>
      <w:r>
        <w:lastRenderedPageBreak/>
        <w:t>Ažuriranje podataka o obavljenom poslu</w:t>
      </w:r>
      <w:bookmarkEnd w:id="16"/>
    </w:p>
    <w:p w:rsidR="001F7856" w:rsidRPr="001F7856" w:rsidRDefault="001F7856" w:rsidP="001F7856"/>
    <w:p w:rsidR="001F7856" w:rsidRDefault="001F7856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29250" cy="3429000"/>
            <wp:effectExtent l="19050" t="0" r="0" b="0"/>
            <wp:docPr id="29" name="Picture 20" descr="D:\Načertanije\foi\6. semestar\PI\projekti\dignitis rules\pi3 - slike\Ažuriranje podataka o obavljeno  pos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ačertanije\foi\6. semestar\PI\projekti\dignitis rules\pi3 - slike\Ažuriranje podataka o obavljeno  posl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56" w:rsidRDefault="007737B2" w:rsidP="007737B2">
      <w:pPr>
        <w:jc w:val="center"/>
      </w:pPr>
      <w:r>
        <w:rPr>
          <w:b/>
        </w:rPr>
        <w:t>Slika 14. Ažuriranje podataka o obavljenom poslu</w:t>
      </w:r>
    </w:p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Pr="00D6146F" w:rsidRDefault="001F7856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7" w:name="_Toc356740377"/>
      <w:r>
        <w:lastRenderedPageBreak/>
        <w:t>Ažuriranje podataka</w:t>
      </w:r>
      <w:r w:rsidRPr="00D6146F">
        <w:t xml:space="preserve"> </w:t>
      </w:r>
      <w:r>
        <w:t>o vinovoj lozi</w:t>
      </w:r>
      <w:bookmarkEnd w:id="17"/>
    </w:p>
    <w:p w:rsidR="001F7856" w:rsidRPr="001F7856" w:rsidRDefault="001F7856" w:rsidP="001F7856"/>
    <w:p w:rsidR="001F7856" w:rsidRDefault="001A4D62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53100" cy="3895725"/>
            <wp:effectExtent l="19050" t="0" r="0" b="0"/>
            <wp:docPr id="30" name="Picture 21" descr="D:\Načertanije\foi\6. semestar\PI\projekti\dignitis rules\pi3 - slike\Ažuriranje podataka o vinovoj loz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Načertanije\foi\6. semestar\PI\projekti\dignitis rules\pi3 - slike\Ažuriranje podataka o vinovoj lozi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5. Ažuriranje podataka o vinovoj lozi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F7856" w:rsidRDefault="001F7856" w:rsidP="001F7856"/>
    <w:p w:rsidR="001F7856" w:rsidRDefault="001F7856" w:rsidP="001F7856"/>
    <w:p w:rsidR="001F7856" w:rsidRPr="001F7856" w:rsidRDefault="001F7856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8" w:name="_Toc356740378"/>
      <w:r>
        <w:lastRenderedPageBreak/>
        <w:t>Pretraga i pregled statistike</w:t>
      </w:r>
      <w:bookmarkEnd w:id="18"/>
    </w:p>
    <w:p w:rsidR="001F7856" w:rsidRPr="001F7856" w:rsidRDefault="001F7856" w:rsidP="001F7856"/>
    <w:p w:rsidR="001F7856" w:rsidRDefault="001A4D62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29250" cy="3619500"/>
            <wp:effectExtent l="19050" t="0" r="0" b="0"/>
            <wp:docPr id="31" name="Picture 22" descr="D:\Načertanije\foi\6. semestar\PI\projekti\dignitis rules\pi3 - slike\Pretraga i pregled statistik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Načertanije\foi\6. semestar\PI\projekti\dignitis rules\pi3 - slike\Pretraga i pregled statistike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6. Pretraga i pregle statistike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Pr="001F7856" w:rsidRDefault="001A4D62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9" w:name="_Toc356740379"/>
      <w:r>
        <w:lastRenderedPageBreak/>
        <w:t>Pregled notifikacija</w:t>
      </w:r>
      <w:bookmarkEnd w:id="19"/>
    </w:p>
    <w:p w:rsidR="001F7856" w:rsidRPr="001F7856" w:rsidRDefault="001F7856" w:rsidP="001F7856"/>
    <w:p w:rsidR="001F7856" w:rsidRPr="00D6146F" w:rsidRDefault="001A4D62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619750" cy="2952750"/>
            <wp:effectExtent l="19050" t="0" r="0" b="0"/>
            <wp:docPr id="32" name="Picture 23" descr="D:\Načertanije\foi\6. semestar\PI\projekti\dignitis rules\pi3 - slike\Pregled notifikaci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ačertanije\foi\6. semestar\PI\projekti\dignitis rules\pi3 - slike\Pregled notifikacija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7. Pregled notifikacija</w:t>
      </w:r>
    </w:p>
    <w:p w:rsidR="001F7856" w:rsidRPr="00D6146F" w:rsidRDefault="001F7856" w:rsidP="001F7856"/>
    <w:p w:rsidR="001F7856" w:rsidRPr="00D6146F" w:rsidRDefault="001F7856" w:rsidP="001F7856"/>
    <w:p w:rsidR="001F7856" w:rsidRDefault="001F7856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243664" w:rsidRDefault="00243664" w:rsidP="001F7856">
      <w:pPr>
        <w:sectPr w:rsidR="00243664" w:rsidSect="008138ED">
          <w:headerReference w:type="default" r:id="rId29"/>
          <w:foot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4D62" w:rsidRDefault="001A4D62" w:rsidP="001A4D62">
      <w:pPr>
        <w:pStyle w:val="Heading1"/>
        <w:numPr>
          <w:ilvl w:val="0"/>
          <w:numId w:val="1"/>
        </w:numPr>
      </w:pPr>
      <w:bookmarkStart w:id="20" w:name="_Toc356740380"/>
      <w:r>
        <w:lastRenderedPageBreak/>
        <w:t>Dijagram klasa</w:t>
      </w:r>
      <w:bookmarkEnd w:id="20"/>
    </w:p>
    <w:p w:rsidR="001A4D62" w:rsidRDefault="001A4D62" w:rsidP="001A4D62"/>
    <w:p w:rsidR="001A4D62" w:rsidRDefault="00243664" w:rsidP="00243664">
      <w:pPr>
        <w:ind w:firstLine="708"/>
        <w:jc w:val="center"/>
      </w:pPr>
      <w:r>
        <w:rPr>
          <w:noProof/>
          <w:lang w:eastAsia="hr-HR"/>
        </w:rPr>
        <w:drawing>
          <wp:inline distT="0" distB="0" distL="0" distR="0">
            <wp:extent cx="6416281" cy="3686175"/>
            <wp:effectExtent l="19050" t="0" r="3569" b="0"/>
            <wp:docPr id="2" name="Picture 2" descr="C:\Users\grga_2\Desktop\Dijagram kl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ga_2\Desktop\Dijagram klas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25" cy="368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64" w:rsidRDefault="00243664" w:rsidP="00243664">
      <w:pPr>
        <w:jc w:val="center"/>
      </w:pPr>
      <w:r>
        <w:rPr>
          <w:b/>
        </w:rPr>
        <w:t>Slika 18. Dijagram klasa</w:t>
      </w:r>
    </w:p>
    <w:p w:rsidR="00243664" w:rsidRDefault="00243664" w:rsidP="00243664">
      <w:pPr>
        <w:ind w:firstLine="708"/>
        <w:jc w:val="center"/>
      </w:pPr>
    </w:p>
    <w:p w:rsidR="001A4D62" w:rsidRDefault="001A4D62" w:rsidP="001A4D62"/>
    <w:p w:rsidR="00243664" w:rsidRDefault="00243664" w:rsidP="001A4D62">
      <w:pPr>
        <w:sectPr w:rsidR="00243664" w:rsidSect="00243664">
          <w:headerReference w:type="default" r:id="rId3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A4D62" w:rsidRDefault="001A4D62" w:rsidP="001A4D62">
      <w:pPr>
        <w:pStyle w:val="Heading1"/>
        <w:numPr>
          <w:ilvl w:val="0"/>
          <w:numId w:val="1"/>
        </w:numPr>
      </w:pPr>
      <w:bookmarkStart w:id="21" w:name="_Toc356740381"/>
      <w:r>
        <w:lastRenderedPageBreak/>
        <w:t>ERA model</w:t>
      </w:r>
      <w:bookmarkEnd w:id="21"/>
    </w:p>
    <w:p w:rsidR="001A4D62" w:rsidRPr="001A4D62" w:rsidRDefault="001A4D62" w:rsidP="001A4D62"/>
    <w:p w:rsidR="001A4D62" w:rsidRPr="001A4D62" w:rsidRDefault="001A4D62" w:rsidP="001A4D62">
      <w:r>
        <w:rPr>
          <w:noProof/>
          <w:lang w:eastAsia="hr-HR"/>
        </w:rPr>
        <w:drawing>
          <wp:inline distT="0" distB="0" distL="0" distR="0">
            <wp:extent cx="5753100" cy="4191000"/>
            <wp:effectExtent l="19050" t="0" r="0" b="0"/>
            <wp:docPr id="33" name="Picture 24" descr="D:\Načertanije\foi\6. semestar\PI\projekti\dignitis rules\pi3 - slike\ERA Vin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Načertanije\foi\6. semestar\PI\projekti\dignitis rules\pi3 - slike\ERA Vinotek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56" w:rsidRDefault="001F7856" w:rsidP="001F7856"/>
    <w:p w:rsidR="007737B2" w:rsidRDefault="007737B2" w:rsidP="007737B2">
      <w:pPr>
        <w:jc w:val="center"/>
      </w:pPr>
      <w:r>
        <w:rPr>
          <w:b/>
        </w:rPr>
        <w:t>Slika 19. ERA model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Pr="001F7856" w:rsidRDefault="001F7856" w:rsidP="001F7856"/>
    <w:sectPr w:rsidR="001F7856" w:rsidRPr="001F7856" w:rsidSect="00813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5F" w:rsidRDefault="000C3D5F" w:rsidP="00730078">
      <w:pPr>
        <w:spacing w:line="240" w:lineRule="auto"/>
      </w:pPr>
      <w:r>
        <w:separator/>
      </w:r>
    </w:p>
  </w:endnote>
  <w:endnote w:type="continuationSeparator" w:id="0">
    <w:p w:rsidR="000C3D5F" w:rsidRDefault="000C3D5F" w:rsidP="00730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312324"/>
      <w:docPartObj>
        <w:docPartGallery w:val="Page Numbers (Bottom of Page)"/>
        <w:docPartUnique/>
      </w:docPartObj>
    </w:sdtPr>
    <w:sdtContent>
      <w:p w:rsidR="00A32853" w:rsidRDefault="009500FB">
        <w:pPr>
          <w:pStyle w:val="Footer"/>
          <w:jc w:val="center"/>
        </w:pPr>
        <w:fldSimple w:instr=" PAGE   \* MERGEFORMAT ">
          <w:r w:rsidR="00243664">
            <w:rPr>
              <w:noProof/>
            </w:rPr>
            <w:t>2</w:t>
          </w:r>
        </w:fldSimple>
      </w:p>
    </w:sdtContent>
  </w:sdt>
  <w:p w:rsidR="00A32853" w:rsidRDefault="00A328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9232"/>
      <w:docPartObj>
        <w:docPartGallery w:val="Page Numbers (Bottom of Page)"/>
        <w:docPartUnique/>
      </w:docPartObj>
    </w:sdtPr>
    <w:sdtContent>
      <w:p w:rsidR="00A32853" w:rsidRDefault="009500FB">
        <w:pPr>
          <w:pStyle w:val="Footer"/>
          <w:jc w:val="center"/>
        </w:pPr>
        <w:fldSimple w:instr=" PAGE   \* MERGEFORMAT ">
          <w:r w:rsidR="00243664">
            <w:rPr>
              <w:noProof/>
            </w:rPr>
            <w:t>5</w:t>
          </w:r>
        </w:fldSimple>
      </w:p>
    </w:sdtContent>
  </w:sdt>
  <w:p w:rsidR="00A32853" w:rsidRDefault="00A328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6294"/>
      <w:docPartObj>
        <w:docPartGallery w:val="Page Numbers (Bottom of Page)"/>
        <w:docPartUnique/>
      </w:docPartObj>
    </w:sdtPr>
    <w:sdtContent>
      <w:p w:rsidR="00243664" w:rsidRDefault="00243664">
        <w:pPr>
          <w:pStyle w:val="Footer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243664" w:rsidRDefault="002436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5F" w:rsidRDefault="000C3D5F" w:rsidP="00730078">
      <w:pPr>
        <w:spacing w:line="240" w:lineRule="auto"/>
      </w:pPr>
      <w:r>
        <w:separator/>
      </w:r>
    </w:p>
  </w:footnote>
  <w:footnote w:type="continuationSeparator" w:id="0">
    <w:p w:rsidR="000C3D5F" w:rsidRDefault="000C3D5F" w:rsidP="007300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64" w:rsidRDefault="002436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04B"/>
    <w:multiLevelType w:val="multilevel"/>
    <w:tmpl w:val="C1D47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2D603C6"/>
    <w:multiLevelType w:val="hybridMultilevel"/>
    <w:tmpl w:val="073A8B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F4114"/>
    <w:multiLevelType w:val="hybridMultilevel"/>
    <w:tmpl w:val="DEAAA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B475F"/>
    <w:multiLevelType w:val="multilevel"/>
    <w:tmpl w:val="7608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97CE3"/>
    <w:rsid w:val="000A6D72"/>
    <w:rsid w:val="000C3D5F"/>
    <w:rsid w:val="001A4D62"/>
    <w:rsid w:val="001F33EA"/>
    <w:rsid w:val="001F7856"/>
    <w:rsid w:val="00243664"/>
    <w:rsid w:val="0051654C"/>
    <w:rsid w:val="00520475"/>
    <w:rsid w:val="005A357C"/>
    <w:rsid w:val="00730078"/>
    <w:rsid w:val="007737B2"/>
    <w:rsid w:val="0079336B"/>
    <w:rsid w:val="008138ED"/>
    <w:rsid w:val="00897CE3"/>
    <w:rsid w:val="00910336"/>
    <w:rsid w:val="009500FB"/>
    <w:rsid w:val="009D35AF"/>
    <w:rsid w:val="00A32853"/>
    <w:rsid w:val="00AD0EFD"/>
    <w:rsid w:val="00C90F67"/>
    <w:rsid w:val="00CD5C16"/>
    <w:rsid w:val="00D6146F"/>
    <w:rsid w:val="00DF0FBC"/>
    <w:rsid w:val="00F17987"/>
    <w:rsid w:val="00F7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7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F6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C1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79336B"/>
    <w:pPr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Mjesto">
    <w:name w:val="Mjesto"/>
    <w:aliases w:val="godina završnog rada"/>
    <w:basedOn w:val="Nazivinstitucije"/>
    <w:rsid w:val="0079336B"/>
  </w:style>
  <w:style w:type="paragraph" w:styleId="Footer">
    <w:name w:val="footer"/>
    <w:basedOn w:val="Normal"/>
    <w:link w:val="FooterChar"/>
    <w:uiPriority w:val="99"/>
    <w:unhideWhenUsed/>
    <w:rsid w:val="0079336B"/>
    <w:pPr>
      <w:tabs>
        <w:tab w:val="center" w:pos="4536"/>
        <w:tab w:val="right" w:pos="9072"/>
      </w:tabs>
      <w:jc w:val="left"/>
    </w:pPr>
    <w:rPr>
      <w:rFonts w:eastAsia="Times New Roman" w:cs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7933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eiprezimekandidata">
    <w:name w:val="Ime i prezime kandidata"/>
    <w:basedOn w:val="Normal"/>
    <w:rsid w:val="0079336B"/>
    <w:pPr>
      <w:spacing w:before="120"/>
    </w:pPr>
    <w:rPr>
      <w:rFonts w:eastAsia="Times New Roman" w:cs="Times New Roman"/>
      <w:b/>
      <w:sz w:val="28"/>
      <w:szCs w:val="24"/>
      <w:lang w:eastAsia="hr-HR"/>
    </w:rPr>
  </w:style>
  <w:style w:type="table" w:styleId="TableGrid">
    <w:name w:val="Table Grid"/>
    <w:basedOn w:val="TableNormal"/>
    <w:uiPriority w:val="59"/>
    <w:rsid w:val="0079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36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slovzavrnograda">
    <w:name w:val="Naslov završnog rada"/>
    <w:basedOn w:val="Normal"/>
    <w:rsid w:val="0079336B"/>
    <w:pPr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90F6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ListParagraph">
    <w:name w:val="List Paragraph"/>
    <w:basedOn w:val="Normal"/>
    <w:uiPriority w:val="34"/>
    <w:qFormat/>
    <w:rsid w:val="00520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38E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8ED"/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C16"/>
    <w:pPr>
      <w:numPr>
        <w:ilvl w:val="1"/>
      </w:numPr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C16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5C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5C1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A4D6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4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4D6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A4D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CD34-2B60-498F-9C5E-EE8F0F84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grga_2</cp:lastModifiedBy>
  <cp:revision>4</cp:revision>
  <dcterms:created xsi:type="dcterms:W3CDTF">2013-05-19T14:24:00Z</dcterms:created>
  <dcterms:modified xsi:type="dcterms:W3CDTF">2013-05-19T19:14:00Z</dcterms:modified>
</cp:coreProperties>
</file>